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A5" w:rsidRPr="00332C35" w:rsidRDefault="00D815A5" w:rsidP="00D815A5">
      <w:pPr>
        <w:spacing w:after="10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>様式第</w:t>
      </w:r>
      <w:r w:rsidR="00A53392">
        <w:rPr>
          <w:rFonts w:asciiTheme="minorEastAsia" w:hAnsiTheme="minorEastAsia" w:hint="eastAsia"/>
          <w:sz w:val="21"/>
          <w:szCs w:val="21"/>
        </w:rPr>
        <w:t>１</w:t>
      </w:r>
      <w:r w:rsidRPr="00332C35">
        <w:rPr>
          <w:rFonts w:asciiTheme="minorEastAsia" w:hAnsiTheme="minorEastAsia" w:hint="eastAsia"/>
          <w:sz w:val="21"/>
          <w:szCs w:val="21"/>
        </w:rPr>
        <w:t>号</w:t>
      </w:r>
      <w:r w:rsidRPr="00332C35">
        <w:rPr>
          <w:rFonts w:asciiTheme="minorEastAsia" w:hAnsiTheme="minorEastAsia"/>
          <w:sz w:val="21"/>
          <w:szCs w:val="21"/>
        </w:rPr>
        <w:t>(</w:t>
      </w:r>
      <w:r w:rsidRPr="00332C35">
        <w:rPr>
          <w:rFonts w:asciiTheme="minorEastAsia" w:hAnsiTheme="minorEastAsia" w:hint="eastAsia"/>
          <w:sz w:val="21"/>
          <w:szCs w:val="21"/>
        </w:rPr>
        <w:t>第</w:t>
      </w:r>
      <w:r w:rsidR="00A53392">
        <w:rPr>
          <w:rFonts w:asciiTheme="minorEastAsia" w:hAnsiTheme="minorEastAsia" w:hint="eastAsia"/>
          <w:sz w:val="21"/>
          <w:szCs w:val="21"/>
        </w:rPr>
        <w:t>３</w:t>
      </w:r>
      <w:r w:rsidRPr="00332C35">
        <w:rPr>
          <w:rFonts w:asciiTheme="minorEastAsia" w:hAnsiTheme="minorEastAsia" w:hint="eastAsia"/>
          <w:sz w:val="21"/>
          <w:szCs w:val="21"/>
        </w:rPr>
        <w:t>条関係</w:t>
      </w:r>
      <w:r w:rsidRPr="00332C35">
        <w:rPr>
          <w:rFonts w:asciiTheme="minorEastAsia" w:hAnsiTheme="minorEastAsia"/>
          <w:sz w:val="21"/>
          <w:szCs w:val="21"/>
        </w:rPr>
        <w:t>)</w:t>
      </w:r>
    </w:p>
    <w:tbl>
      <w:tblPr>
        <w:tblW w:w="929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373"/>
        <w:gridCol w:w="467"/>
        <w:gridCol w:w="384"/>
        <w:gridCol w:w="1772"/>
        <w:gridCol w:w="1819"/>
        <w:gridCol w:w="3010"/>
      </w:tblGrid>
      <w:tr w:rsidR="00D815A5" w:rsidRPr="00332C35" w:rsidTr="00FD3563">
        <w:trPr>
          <w:cantSplit/>
          <w:trHeight w:hRule="exact" w:val="156"/>
        </w:trPr>
        <w:tc>
          <w:tcPr>
            <w:tcW w:w="92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161664" w:rsidRPr="00332C35" w:rsidTr="004F4A03">
        <w:trPr>
          <w:cantSplit/>
          <w:trHeight w:val="840"/>
        </w:trPr>
        <w:tc>
          <w:tcPr>
            <w:tcW w:w="929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664" w:rsidRPr="00332C35" w:rsidRDefault="00E57489" w:rsidP="00E5748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57489">
              <w:rPr>
                <w:rFonts w:asciiTheme="minorEastAsia" w:hAnsiTheme="minorEastAsia" w:hint="eastAsia"/>
                <w:spacing w:val="29"/>
                <w:kern w:val="0"/>
                <w:sz w:val="21"/>
                <w:szCs w:val="21"/>
                <w:fitText w:val="5025" w:id="1680530688"/>
              </w:rPr>
              <w:t>景観計画区域内行為（行為の変更）届出</w:t>
            </w:r>
            <w:r w:rsidRPr="00E57489">
              <w:rPr>
                <w:rFonts w:asciiTheme="minorEastAsia" w:hAnsiTheme="minorEastAsia" w:hint="eastAsia"/>
                <w:spacing w:val="-4"/>
                <w:kern w:val="0"/>
                <w:sz w:val="21"/>
                <w:szCs w:val="21"/>
                <w:fitText w:val="5025" w:id="1680530688"/>
              </w:rPr>
              <w:t>書</w:t>
            </w:r>
          </w:p>
        </w:tc>
      </w:tr>
      <w:tr w:rsidR="00D815A5" w:rsidRPr="00332C35" w:rsidTr="00FD3563">
        <w:trPr>
          <w:cantSplit/>
        </w:trPr>
        <w:tc>
          <w:tcPr>
            <w:tcW w:w="92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FD3563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607F4B8" wp14:editId="0A442631">
                      <wp:simplePos x="0" y="0"/>
                      <wp:positionH relativeFrom="column">
                        <wp:posOffset>5365115</wp:posOffset>
                      </wp:positionH>
                      <wp:positionV relativeFrom="paragraph">
                        <wp:posOffset>661670</wp:posOffset>
                      </wp:positionV>
                      <wp:extent cx="152400" cy="1524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FF8C9" id="円/楕円 1" o:spid="_x0000_s1026" style="position:absolute;left:0;text-align:left;margin-left:422.45pt;margin-top:52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X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  <w:r w:rsidR="00FD3563"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西条市長　</w:t>
            </w:r>
            <w:r w:rsidR="00FD3563" w:rsidRPr="00332C35">
              <w:rPr>
                <w:rFonts w:asciiTheme="minorEastAsia" w:hAnsiTheme="minorEastAsia" w:hint="eastAsia"/>
                <w:sz w:val="21"/>
                <w:szCs w:val="21"/>
              </w:rPr>
              <w:t>殿</w:t>
            </w:r>
          </w:p>
          <w:p w:rsidR="00D815A5" w:rsidRPr="00332C35" w:rsidRDefault="00D815A5" w:rsidP="00E57489">
            <w:pPr>
              <w:ind w:right="804" w:firstLineChars="2348" w:firstLine="4717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届出者　住所　</w:t>
            </w:r>
            <w:r w:rsidR="00E57489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</w:p>
          <w:p w:rsidR="00D815A5" w:rsidRPr="00332C35" w:rsidRDefault="00D815A5" w:rsidP="00E57489">
            <w:pPr>
              <w:ind w:firstLineChars="2771" w:firstLine="5566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氏名　　　　　　　　</w:t>
            </w:r>
            <w:r w:rsidR="00E57489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印　　</w:t>
            </w:r>
          </w:p>
          <w:p w:rsidR="00D815A5" w:rsidRPr="00332C35" w:rsidRDefault="00D815A5" w:rsidP="00E57489">
            <w:pPr>
              <w:ind w:firstLineChars="2771" w:firstLine="5566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電話　　　　　　　　　　　　　</w:t>
            </w:r>
          </w:p>
        </w:tc>
      </w:tr>
      <w:tr w:rsidR="00D815A5" w:rsidRPr="00332C35" w:rsidTr="00A53392">
        <w:trPr>
          <w:cantSplit/>
        </w:trPr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景観法第</w:t>
            </w:r>
            <w:r w:rsidR="00A53392">
              <w:rPr>
                <w:rFonts w:asciiTheme="minorEastAsia" w:hAnsiTheme="minorEastAsia" w:hint="eastAsia"/>
                <w:sz w:val="21"/>
                <w:szCs w:val="21"/>
              </w:rPr>
              <w:t>１６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条</w:t>
            </w:r>
          </w:p>
        </w:tc>
        <w:tc>
          <w:tcPr>
            <w:tcW w:w="851" w:type="dxa"/>
            <w:gridSpan w:val="2"/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 w:rsidR="004C0AA6" w:rsidRPr="00332C35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 w:rsidR="004C0AA6" w:rsidRPr="00332C35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6601" w:type="dxa"/>
            <w:gridSpan w:val="3"/>
            <w:tcBorders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の規定により、関係書類を添えて次のとおり届け出ます。</w:t>
            </w:r>
          </w:p>
        </w:tc>
      </w:tr>
      <w:tr w:rsidR="00D815A5" w:rsidRPr="00332C35" w:rsidTr="00FD3563">
        <w:trPr>
          <w:cantSplit/>
        </w:trPr>
        <w:tc>
          <w:tcPr>
            <w:tcW w:w="92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FD3563">
        <w:trPr>
          <w:cantSplit/>
          <w:trHeight w:val="128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5A5" w:rsidRPr="00332C35" w:rsidRDefault="00FD3563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西条市</w:t>
            </w:r>
          </w:p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D815A5" w:rsidRPr="00332C35" w:rsidRDefault="0031080E" w:rsidP="00605551">
            <w:pPr>
              <w:spacing w:after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D815A5"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土地の所有者：　　　　　　　　　　地目：　　　　　　　　　　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815A5" w:rsidRPr="00332C35" w:rsidTr="00FD3563">
        <w:trPr>
          <w:cantSplit/>
          <w:trHeight w:val="600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建築物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□新築　□増築　□改築　□移転　□修繕　□模様替え　□色彩の変更</w:t>
            </w:r>
          </w:p>
        </w:tc>
      </w:tr>
      <w:tr w:rsidR="00D815A5" w:rsidRPr="00332C35" w:rsidTr="00FD3563">
        <w:trPr>
          <w:cantSplit/>
          <w:trHeight w:val="6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工作物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□新設　□増築　□改築　□移転　□修繕　□模様替え　□色彩の変更</w:t>
            </w:r>
          </w:p>
        </w:tc>
      </w:tr>
      <w:tr w:rsidR="00D815A5" w:rsidRPr="00332C35" w:rsidTr="00FD3563">
        <w:trPr>
          <w:cantSplit/>
          <w:trHeight w:val="6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FD3563" w:rsidP="00FD3563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□開発行為</w:t>
            </w:r>
          </w:p>
        </w:tc>
      </w:tr>
      <w:tr w:rsidR="00D815A5" w:rsidRPr="00332C35" w:rsidTr="00FD3563">
        <w:trPr>
          <w:cantSplit/>
          <w:trHeight w:val="60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着手予定日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完了予定日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D815A5" w:rsidRPr="00332C35" w:rsidTr="00FD3563">
        <w:trPr>
          <w:cantSplit/>
          <w:trHeight w:val="12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52"/>
                <w:sz w:val="21"/>
                <w:szCs w:val="21"/>
              </w:rPr>
              <w:t>代理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事務所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FD3563">
        <w:trPr>
          <w:cantSplit/>
          <w:trHeight w:val="12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52"/>
                <w:sz w:val="21"/>
                <w:szCs w:val="21"/>
              </w:rPr>
              <w:t>設計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事務所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FD3563">
        <w:trPr>
          <w:cantSplit/>
          <w:trHeight w:val="12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52"/>
                <w:sz w:val="21"/>
                <w:szCs w:val="21"/>
              </w:rPr>
              <w:t>施工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事務所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D815A5" w:rsidRPr="00332C35" w:rsidRDefault="00D815A5" w:rsidP="00D815A5">
      <w:pPr>
        <w:spacing w:before="10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備考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</w:t>
      </w:r>
      <w:r w:rsidR="00184B33">
        <w:rPr>
          <w:rFonts w:asciiTheme="minorEastAsia" w:hAnsiTheme="minorEastAsia" w:hint="eastAsia"/>
          <w:sz w:val="21"/>
          <w:szCs w:val="21"/>
        </w:rPr>
        <w:t>１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届出書は、正副</w:t>
      </w:r>
      <w:r w:rsidR="00A53392">
        <w:rPr>
          <w:rFonts w:asciiTheme="minorEastAsia" w:hAnsiTheme="minorEastAsia" w:hint="eastAsia"/>
          <w:sz w:val="21"/>
          <w:szCs w:val="21"/>
        </w:rPr>
        <w:t>２</w:t>
      </w:r>
      <w:r w:rsidRPr="00332C35">
        <w:rPr>
          <w:rFonts w:asciiTheme="minorEastAsia" w:hAnsiTheme="minorEastAsia" w:hint="eastAsia"/>
          <w:sz w:val="21"/>
          <w:szCs w:val="21"/>
        </w:rPr>
        <w:t>通</w:t>
      </w:r>
      <w:r w:rsidR="00E57489">
        <w:rPr>
          <w:rFonts w:asciiTheme="minorEastAsia" w:hAnsiTheme="minorEastAsia" w:hint="eastAsia"/>
          <w:sz w:val="21"/>
          <w:szCs w:val="21"/>
        </w:rPr>
        <w:t>を</w:t>
      </w:r>
      <w:r w:rsidRPr="00332C35">
        <w:rPr>
          <w:rFonts w:asciiTheme="minorEastAsia" w:hAnsiTheme="minorEastAsia" w:hint="eastAsia"/>
          <w:sz w:val="21"/>
          <w:szCs w:val="21"/>
        </w:rPr>
        <w:t>提出してください。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</w:t>
      </w:r>
      <w:r w:rsidR="00184B33">
        <w:rPr>
          <w:rFonts w:asciiTheme="minorEastAsia" w:hAnsiTheme="minorEastAsia" w:hint="eastAsia"/>
          <w:sz w:val="21"/>
          <w:szCs w:val="21"/>
        </w:rPr>
        <w:t>２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別紙に必要事項を記入してください。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</w:t>
      </w:r>
      <w:r w:rsidR="00184B33">
        <w:rPr>
          <w:rFonts w:asciiTheme="minorEastAsia" w:hAnsiTheme="minorEastAsia" w:hint="eastAsia"/>
          <w:sz w:val="21"/>
          <w:szCs w:val="21"/>
        </w:rPr>
        <w:t>３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別紙に記載の図書を添付してください。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</w:t>
      </w:r>
      <w:r w:rsidR="00184B33">
        <w:rPr>
          <w:rFonts w:asciiTheme="minorEastAsia" w:hAnsiTheme="minorEastAsia" w:hint="eastAsia"/>
          <w:sz w:val="21"/>
          <w:szCs w:val="21"/>
        </w:rPr>
        <w:t>４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変更届出の場合は、変更になった事項のみ記入してください。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/>
        </w:rPr>
        <w:br w:type="page"/>
      </w:r>
      <w:r w:rsidRPr="00332C35">
        <w:rPr>
          <w:rFonts w:asciiTheme="minorEastAsia" w:hAnsiTheme="minorEastAsia" w:hint="eastAsia"/>
          <w:sz w:val="21"/>
          <w:szCs w:val="21"/>
        </w:rPr>
        <w:lastRenderedPageBreak/>
        <w:t>別紙</w:t>
      </w:r>
    </w:p>
    <w:tbl>
      <w:tblPr>
        <w:tblW w:w="929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5"/>
        <w:gridCol w:w="1456"/>
        <w:gridCol w:w="224"/>
        <w:gridCol w:w="686"/>
        <w:gridCol w:w="1012"/>
        <w:gridCol w:w="9"/>
        <w:gridCol w:w="288"/>
        <w:gridCol w:w="1182"/>
        <w:gridCol w:w="219"/>
        <w:gridCol w:w="1699"/>
      </w:tblGrid>
      <w:tr w:rsidR="00D815A5" w:rsidRPr="00332C35" w:rsidTr="00DD142D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420"/>
                <w:sz w:val="21"/>
                <w:szCs w:val="21"/>
              </w:rPr>
              <w:t>建築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物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6B795F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既存部分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最高部の高さ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43D3E" w:rsidRPr="00332C35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階数　　階</w:t>
            </w:r>
            <w:r w:rsidR="00D43D3E" w:rsidRPr="00332C35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D43D3E">
            <w:pPr>
              <w:ind w:right="201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造</w:t>
            </w:r>
            <w:r w:rsidR="0031080E" w:rsidRPr="00332C35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一部　　　　　　　　造</w:t>
            </w:r>
            <w:r w:rsidR="00D43D3E" w:rsidRPr="00332C35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修繕若しくは模様</w:t>
            </w:r>
            <w:r w:rsidRPr="00332C35">
              <w:rPr>
                <w:rFonts w:asciiTheme="minorEastAsia" w:hAnsiTheme="minorEastAsia" w:hint="eastAsia"/>
                <w:spacing w:val="12"/>
                <w:sz w:val="21"/>
                <w:szCs w:val="21"/>
              </w:rPr>
              <w:t>替え又は色彩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の変更に関する事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42D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"/>
                <w:sz w:val="21"/>
                <w:szCs w:val="21"/>
              </w:rPr>
              <w:t>立面の各面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の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合計面積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42D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"/>
                <w:sz w:val="21"/>
                <w:szCs w:val="21"/>
              </w:rPr>
              <w:t>外観の変更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に</w:t>
            </w:r>
          </w:p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係る部分の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外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屋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合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D43D3E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仕上げ</w:t>
            </w:r>
          </w:p>
          <w:p w:rsidR="00D815A5" w:rsidRPr="00332C35" w:rsidRDefault="00D43D3E" w:rsidP="00D43D3E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3"/>
                <w:kern w:val="0"/>
                <w:sz w:val="21"/>
                <w:szCs w:val="21"/>
                <w:fitText w:val="1743" w:id="1527939328"/>
              </w:rPr>
              <w:t>（</w:t>
            </w:r>
            <w:r w:rsidR="00D815A5" w:rsidRPr="00332C35">
              <w:rPr>
                <w:rFonts w:asciiTheme="minorEastAsia" w:hAnsiTheme="minorEastAsia" w:hint="eastAsia"/>
                <w:spacing w:val="23"/>
                <w:kern w:val="0"/>
                <w:sz w:val="21"/>
                <w:szCs w:val="21"/>
                <w:fitText w:val="1743" w:id="1527939328"/>
              </w:rPr>
              <w:t>材料・方法</w:t>
            </w:r>
            <w:r w:rsidRPr="00332C35">
              <w:rPr>
                <w:rFonts w:asciiTheme="minorEastAsia" w:hAnsiTheme="minorEastAsia" w:hint="eastAsia"/>
                <w:spacing w:val="-1"/>
                <w:kern w:val="0"/>
                <w:sz w:val="21"/>
                <w:szCs w:val="21"/>
                <w:fitText w:val="1743" w:id="1527939328"/>
              </w:rPr>
              <w:t>）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屋根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外壁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D43D3E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色彩</w:t>
            </w:r>
          </w:p>
          <w:p w:rsidR="00D815A5" w:rsidRPr="00332C35" w:rsidRDefault="00D43D3E" w:rsidP="00D43D3E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1"/>
                <w:w w:val="92"/>
                <w:kern w:val="0"/>
                <w:sz w:val="21"/>
                <w:szCs w:val="21"/>
                <w:fitText w:val="1743" w:id="1527939584"/>
              </w:rPr>
              <w:t>（</w:t>
            </w:r>
            <w:r w:rsidR="00D815A5" w:rsidRPr="00332C35">
              <w:rPr>
                <w:rFonts w:asciiTheme="minorEastAsia" w:hAnsiTheme="minorEastAsia" w:hint="eastAsia"/>
                <w:spacing w:val="1"/>
                <w:w w:val="92"/>
                <w:kern w:val="0"/>
                <w:sz w:val="21"/>
                <w:szCs w:val="21"/>
                <w:fitText w:val="1743" w:id="1527939584"/>
              </w:rPr>
              <w:t>色・マンセル値</w:t>
            </w:r>
            <w:r w:rsidRPr="00332C35">
              <w:rPr>
                <w:rFonts w:asciiTheme="minorEastAsia" w:hAnsiTheme="minorEastAsia" w:hint="eastAsia"/>
                <w:w w:val="92"/>
                <w:kern w:val="0"/>
                <w:sz w:val="21"/>
                <w:szCs w:val="21"/>
                <w:fitText w:val="1743" w:id="1527939584"/>
              </w:rPr>
              <w:t>）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屋根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外壁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6"/>
                <w:sz w:val="21"/>
                <w:szCs w:val="21"/>
              </w:rPr>
              <w:t>景観に配慮し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た事項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420"/>
                <w:sz w:val="21"/>
                <w:szCs w:val="21"/>
              </w:rPr>
              <w:t>工作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物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築造面積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B795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届出部分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B795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既存部分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最高部の高さ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造</w:t>
            </w:r>
          </w:p>
        </w:tc>
      </w:tr>
      <w:tr w:rsidR="00D815A5" w:rsidRPr="00332C35" w:rsidTr="00DD142D">
        <w:trPr>
          <w:cantSplit/>
          <w:trHeight w:val="45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DD142D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修繕若しくは模様</w:t>
            </w:r>
            <w:r w:rsidRPr="00332C35">
              <w:rPr>
                <w:rFonts w:asciiTheme="minorEastAsia" w:hAnsiTheme="minorEastAsia" w:hint="eastAsia"/>
                <w:spacing w:val="10"/>
                <w:sz w:val="21"/>
                <w:szCs w:val="21"/>
              </w:rPr>
              <w:t>替え又は色彩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の変更に関する事項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立面の各部位の合計面積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45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外観の変更に係る部分の面積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43D3E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43D3E" w:rsidRPr="00332C35" w:rsidRDefault="00D43D3E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D3E" w:rsidRPr="00332C35" w:rsidRDefault="00D43D3E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仕上げ</w:t>
            </w:r>
          </w:p>
          <w:p w:rsidR="00D43D3E" w:rsidRPr="00332C35" w:rsidRDefault="00D43D3E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3"/>
                <w:kern w:val="0"/>
                <w:sz w:val="21"/>
                <w:szCs w:val="21"/>
                <w:fitText w:val="1743" w:id="1527939328"/>
              </w:rPr>
              <w:t>（材料・方法</w:t>
            </w:r>
            <w:r w:rsidRPr="00332C35">
              <w:rPr>
                <w:rFonts w:asciiTheme="minorEastAsia" w:hAnsiTheme="minorEastAsia" w:hint="eastAsia"/>
                <w:spacing w:val="-1"/>
                <w:kern w:val="0"/>
                <w:sz w:val="21"/>
                <w:szCs w:val="21"/>
                <w:fitText w:val="1743" w:id="1527939328"/>
              </w:rPr>
              <w:t>）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E" w:rsidRPr="00332C35" w:rsidRDefault="00D43D3E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43D3E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43D3E" w:rsidRPr="00332C35" w:rsidRDefault="00D43D3E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D3E" w:rsidRPr="00332C35" w:rsidRDefault="00D43D3E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色彩</w:t>
            </w:r>
          </w:p>
          <w:p w:rsidR="00D43D3E" w:rsidRPr="00332C35" w:rsidRDefault="00D43D3E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1"/>
                <w:w w:val="92"/>
                <w:kern w:val="0"/>
                <w:sz w:val="21"/>
                <w:szCs w:val="21"/>
                <w:fitText w:val="1743" w:id="1527939584"/>
              </w:rPr>
              <w:t>（色・マンセル値</w:t>
            </w:r>
            <w:r w:rsidRPr="00332C35">
              <w:rPr>
                <w:rFonts w:asciiTheme="minorEastAsia" w:hAnsiTheme="minorEastAsia" w:hint="eastAsia"/>
                <w:w w:val="92"/>
                <w:kern w:val="0"/>
                <w:sz w:val="21"/>
                <w:szCs w:val="21"/>
                <w:fitText w:val="1743" w:id="1527939584"/>
              </w:rPr>
              <w:t>）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E" w:rsidRPr="00332C35" w:rsidRDefault="00D43D3E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26"/>
                <w:sz w:val="21"/>
                <w:szCs w:val="21"/>
              </w:rPr>
              <w:t>景観に配慮し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た事項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開発行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行為の目的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行為の内容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行為の面積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332C35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</w:p>
        </w:tc>
      </w:tr>
      <w:tr w:rsidR="00D815A5" w:rsidRPr="00332C35" w:rsidTr="00DD142D">
        <w:trPr>
          <w:cantSplit/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法面又は擁壁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高さ　　　　　　　　　　</w:t>
            </w: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長さ　　　　　　　　　　</w:t>
            </w:r>
            <w:r w:rsidRPr="00332C35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D815A5" w:rsidRPr="00332C35" w:rsidTr="00DD142D">
        <w:trPr>
          <w:cantSplit/>
          <w:trHeight w:val="9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A5" w:rsidRPr="00332C35" w:rsidRDefault="00D815A5" w:rsidP="00DD142D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pacing w:val="10"/>
                <w:sz w:val="21"/>
                <w:szCs w:val="21"/>
              </w:rPr>
              <w:t>景観に配慮し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た事項</w:t>
            </w:r>
            <w:r w:rsidRPr="00332C35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法面の処理方</w:t>
            </w:r>
            <w:r w:rsidRPr="00332C35">
              <w:rPr>
                <w:rFonts w:asciiTheme="minorEastAsia" w:hAnsiTheme="minorEastAsia" w:hint="eastAsia"/>
                <w:spacing w:val="43"/>
                <w:sz w:val="21"/>
                <w:szCs w:val="21"/>
              </w:rPr>
              <w:t>法や緑化な</w:t>
            </w: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>ど</w:t>
            </w:r>
            <w:r w:rsidRPr="00332C35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5" w:rsidRPr="00332C35" w:rsidRDefault="00D815A5" w:rsidP="00605551">
            <w:pPr>
              <w:rPr>
                <w:rFonts w:asciiTheme="minorEastAsia" w:hAnsiTheme="minorEastAsia"/>
                <w:sz w:val="21"/>
                <w:szCs w:val="21"/>
              </w:rPr>
            </w:pPr>
            <w:r w:rsidRPr="00332C3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D815A5" w:rsidRPr="00332C35" w:rsidRDefault="00D815A5" w:rsidP="00D815A5">
      <w:pPr>
        <w:spacing w:before="10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※「色彩」欄については、色相、明度及び彩度を記載してください。</w:t>
      </w: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</w:p>
    <w:p w:rsidR="00D815A5" w:rsidRPr="00332C35" w:rsidRDefault="00D815A5" w:rsidP="00D815A5">
      <w:pPr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【添付書類】</w:t>
      </w:r>
    </w:p>
    <w:p w:rsidR="00D815A5" w:rsidRPr="00332C35" w:rsidRDefault="00D815A5" w:rsidP="00D815A5">
      <w:pPr>
        <w:ind w:left="350" w:hanging="35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</w:t>
      </w:r>
      <w:r w:rsidR="004C0AA6" w:rsidRPr="00332C35">
        <w:rPr>
          <w:rFonts w:asciiTheme="minorEastAsia" w:hAnsiTheme="minorEastAsia" w:hint="eastAsia"/>
          <w:sz w:val="21"/>
          <w:szCs w:val="21"/>
        </w:rPr>
        <w:t>１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建築物、工作物</w:t>
      </w:r>
    </w:p>
    <w:p w:rsidR="00D815A5" w:rsidRPr="00332C35" w:rsidRDefault="00D815A5" w:rsidP="004C0AA6">
      <w:pPr>
        <w:ind w:left="426" w:hanging="426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　位置図、敷地における建築物の配置図、平面図、立面図、現況写真</w:t>
      </w:r>
      <w:r w:rsidR="004C0AA6" w:rsidRPr="00332C35">
        <w:rPr>
          <w:rFonts w:asciiTheme="minorEastAsia" w:hAnsiTheme="minorEastAsia" w:hint="eastAsia"/>
          <w:sz w:val="21"/>
          <w:szCs w:val="21"/>
        </w:rPr>
        <w:t>（</w:t>
      </w:r>
      <w:r w:rsidRPr="00332C35">
        <w:rPr>
          <w:rFonts w:asciiTheme="minorEastAsia" w:hAnsiTheme="minorEastAsia" w:hint="eastAsia"/>
          <w:sz w:val="21"/>
          <w:szCs w:val="21"/>
        </w:rPr>
        <w:t>行為区域表示</w:t>
      </w:r>
      <w:r w:rsidR="004C0AA6" w:rsidRPr="00332C35">
        <w:rPr>
          <w:rFonts w:asciiTheme="minorEastAsia" w:hAnsiTheme="minorEastAsia" w:hint="eastAsia"/>
          <w:sz w:val="21"/>
          <w:szCs w:val="21"/>
        </w:rPr>
        <w:t>）</w:t>
      </w:r>
      <w:r w:rsidRPr="00332C35">
        <w:rPr>
          <w:rFonts w:asciiTheme="minorEastAsia" w:hAnsiTheme="minorEastAsia" w:hint="eastAsia"/>
          <w:sz w:val="21"/>
          <w:szCs w:val="21"/>
        </w:rPr>
        <w:t>、その他</w:t>
      </w:r>
      <w:r w:rsidR="004C0AA6" w:rsidRPr="00332C35">
        <w:rPr>
          <w:rFonts w:asciiTheme="minorEastAsia" w:hAnsiTheme="minorEastAsia" w:hint="eastAsia"/>
          <w:sz w:val="21"/>
          <w:szCs w:val="21"/>
        </w:rPr>
        <w:t>（</w:t>
      </w:r>
      <w:r w:rsidRPr="00332C35">
        <w:rPr>
          <w:rFonts w:asciiTheme="minorEastAsia" w:hAnsiTheme="minorEastAsia" w:hint="eastAsia"/>
          <w:sz w:val="21"/>
          <w:szCs w:val="21"/>
        </w:rPr>
        <w:t>緑化計画図、色彩の色見本など</w:t>
      </w:r>
      <w:r w:rsidR="004C0AA6" w:rsidRPr="00332C35">
        <w:rPr>
          <w:rFonts w:asciiTheme="minorEastAsia" w:hAnsiTheme="minorEastAsia" w:hint="eastAsia"/>
          <w:sz w:val="21"/>
          <w:szCs w:val="21"/>
        </w:rPr>
        <w:t>）</w:t>
      </w:r>
    </w:p>
    <w:p w:rsidR="00D815A5" w:rsidRPr="00332C35" w:rsidRDefault="00D815A5" w:rsidP="00D815A5">
      <w:pPr>
        <w:ind w:left="350" w:hanging="35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</w:t>
      </w:r>
      <w:r w:rsidR="004C0AA6" w:rsidRPr="00332C35">
        <w:rPr>
          <w:rFonts w:asciiTheme="minorEastAsia" w:hAnsiTheme="minorEastAsia" w:hint="eastAsia"/>
          <w:sz w:val="21"/>
          <w:szCs w:val="21"/>
        </w:rPr>
        <w:t>２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開発行為</w:t>
      </w:r>
    </w:p>
    <w:p w:rsidR="00D815A5" w:rsidRPr="00332C35" w:rsidRDefault="00D815A5" w:rsidP="004C0AA6">
      <w:pPr>
        <w:ind w:left="426" w:hanging="426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　　位置図、平面図、標準断面図、土地利用計画図、現況写真</w:t>
      </w:r>
      <w:r w:rsidR="004C0AA6" w:rsidRPr="00332C35">
        <w:rPr>
          <w:rFonts w:asciiTheme="minorEastAsia" w:hAnsiTheme="minorEastAsia" w:hint="eastAsia"/>
          <w:sz w:val="21"/>
          <w:szCs w:val="21"/>
        </w:rPr>
        <w:t>（</w:t>
      </w:r>
      <w:r w:rsidRPr="00332C35">
        <w:rPr>
          <w:rFonts w:asciiTheme="minorEastAsia" w:hAnsiTheme="minorEastAsia" w:hint="eastAsia"/>
          <w:sz w:val="21"/>
          <w:szCs w:val="21"/>
        </w:rPr>
        <w:t>行為区域表示</w:t>
      </w:r>
      <w:r w:rsidR="004C0AA6" w:rsidRPr="00332C35">
        <w:rPr>
          <w:rFonts w:asciiTheme="minorEastAsia" w:hAnsiTheme="minorEastAsia" w:hint="eastAsia"/>
          <w:sz w:val="21"/>
          <w:szCs w:val="21"/>
        </w:rPr>
        <w:t>）</w:t>
      </w:r>
      <w:r w:rsidRPr="00332C35">
        <w:rPr>
          <w:rFonts w:asciiTheme="minorEastAsia" w:hAnsiTheme="minorEastAsia" w:hint="eastAsia"/>
          <w:sz w:val="21"/>
          <w:szCs w:val="21"/>
        </w:rPr>
        <w:t>、その他</w:t>
      </w:r>
      <w:r w:rsidR="004C0AA6" w:rsidRPr="00332C35">
        <w:rPr>
          <w:rFonts w:asciiTheme="minorEastAsia" w:hAnsiTheme="minorEastAsia" w:hint="eastAsia"/>
          <w:sz w:val="21"/>
          <w:szCs w:val="21"/>
        </w:rPr>
        <w:t>（</w:t>
      </w:r>
      <w:r w:rsidRPr="00332C35">
        <w:rPr>
          <w:rFonts w:asciiTheme="minorEastAsia" w:hAnsiTheme="minorEastAsia" w:hint="eastAsia"/>
          <w:sz w:val="21"/>
          <w:szCs w:val="21"/>
        </w:rPr>
        <w:t>緑化計画図、景観に配慮した内容を示すもの</w:t>
      </w:r>
      <w:r w:rsidR="004C0AA6" w:rsidRPr="00332C35">
        <w:rPr>
          <w:rFonts w:asciiTheme="minorEastAsia" w:hAnsiTheme="minorEastAsia" w:hint="eastAsia"/>
          <w:sz w:val="21"/>
          <w:szCs w:val="21"/>
        </w:rPr>
        <w:t>）</w:t>
      </w:r>
    </w:p>
    <w:p w:rsidR="00D815A5" w:rsidRPr="00332C35" w:rsidRDefault="00D815A5" w:rsidP="00D815A5">
      <w:pPr>
        <w:ind w:left="350" w:hanging="350"/>
        <w:rPr>
          <w:rFonts w:asciiTheme="minorEastAsia" w:hAnsiTheme="minorEastAsia"/>
          <w:sz w:val="21"/>
          <w:szCs w:val="21"/>
        </w:rPr>
      </w:pPr>
      <w:r w:rsidRPr="00332C35">
        <w:rPr>
          <w:rFonts w:asciiTheme="minorEastAsia" w:hAnsiTheme="minorEastAsia" w:hint="eastAsia"/>
          <w:sz w:val="21"/>
          <w:szCs w:val="21"/>
        </w:rPr>
        <w:t xml:space="preserve">　</w:t>
      </w:r>
      <w:r w:rsidR="004C0AA6" w:rsidRPr="00332C35">
        <w:rPr>
          <w:rFonts w:asciiTheme="minorEastAsia" w:hAnsiTheme="minorEastAsia" w:hint="eastAsia"/>
          <w:sz w:val="21"/>
          <w:szCs w:val="21"/>
        </w:rPr>
        <w:t>３</w:t>
      </w:r>
      <w:r w:rsidRPr="00332C35">
        <w:rPr>
          <w:rFonts w:asciiTheme="minorEastAsia" w:hAnsiTheme="minorEastAsia" w:hint="eastAsia"/>
          <w:sz w:val="21"/>
          <w:szCs w:val="21"/>
        </w:rPr>
        <w:t xml:space="preserve">　他の法令による許認可を要する行為については、その許可書等又は届出書の写し</w:t>
      </w:r>
      <w:bookmarkStart w:id="0" w:name="_GoBack"/>
      <w:bookmarkEnd w:id="0"/>
    </w:p>
    <w:sectPr w:rsidR="00D815A5" w:rsidRPr="00332C35" w:rsidSect="007343AD">
      <w:endnotePr>
        <w:numStart w:val="0"/>
      </w:endnotePr>
      <w:pgSz w:w="11904" w:h="16836" w:code="9"/>
      <w:pgMar w:top="1418" w:right="1418" w:bottom="1418" w:left="1418" w:header="284" w:footer="284" w:gutter="0"/>
      <w:cols w:space="720"/>
      <w:docGrid w:type="linesAndChars" w:linePitch="335" w:charSpace="-1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AD" w:rsidRDefault="007343AD" w:rsidP="007343AD">
      <w:r>
        <w:separator/>
      </w:r>
    </w:p>
  </w:endnote>
  <w:endnote w:type="continuationSeparator" w:id="0">
    <w:p w:rsidR="007343AD" w:rsidRDefault="007343AD" w:rsidP="007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AD" w:rsidRDefault="007343AD" w:rsidP="007343AD">
      <w:r>
        <w:separator/>
      </w:r>
    </w:p>
  </w:footnote>
  <w:footnote w:type="continuationSeparator" w:id="0">
    <w:p w:rsidR="007343AD" w:rsidRDefault="007343AD" w:rsidP="007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2C92"/>
    <w:multiLevelType w:val="hybridMultilevel"/>
    <w:tmpl w:val="650E691E"/>
    <w:lvl w:ilvl="0" w:tplc="B874E16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E7CCF"/>
    <w:multiLevelType w:val="hybridMultilevel"/>
    <w:tmpl w:val="47FAA97A"/>
    <w:lvl w:ilvl="0" w:tplc="025E3FD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B51E7"/>
    <w:multiLevelType w:val="hybridMultilevel"/>
    <w:tmpl w:val="12AEEC30"/>
    <w:lvl w:ilvl="0" w:tplc="437E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CD"/>
    <w:rsid w:val="000A3C37"/>
    <w:rsid w:val="000F7B26"/>
    <w:rsid w:val="00142EDA"/>
    <w:rsid w:val="00161664"/>
    <w:rsid w:val="00171DA9"/>
    <w:rsid w:val="00184B33"/>
    <w:rsid w:val="001E0A78"/>
    <w:rsid w:val="002435EF"/>
    <w:rsid w:val="00300EA4"/>
    <w:rsid w:val="0031080E"/>
    <w:rsid w:val="00332C35"/>
    <w:rsid w:val="00372EFF"/>
    <w:rsid w:val="003742DD"/>
    <w:rsid w:val="004125B0"/>
    <w:rsid w:val="00430E21"/>
    <w:rsid w:val="004504D3"/>
    <w:rsid w:val="004677CD"/>
    <w:rsid w:val="004C0AA6"/>
    <w:rsid w:val="004C2273"/>
    <w:rsid w:val="004F1953"/>
    <w:rsid w:val="004F4A03"/>
    <w:rsid w:val="00523971"/>
    <w:rsid w:val="00537A87"/>
    <w:rsid w:val="00582940"/>
    <w:rsid w:val="00584071"/>
    <w:rsid w:val="00592302"/>
    <w:rsid w:val="005D0218"/>
    <w:rsid w:val="005E5D97"/>
    <w:rsid w:val="00605551"/>
    <w:rsid w:val="00622197"/>
    <w:rsid w:val="006573CF"/>
    <w:rsid w:val="00690C07"/>
    <w:rsid w:val="006B795F"/>
    <w:rsid w:val="007343AD"/>
    <w:rsid w:val="007854BC"/>
    <w:rsid w:val="007C7BA9"/>
    <w:rsid w:val="007D145B"/>
    <w:rsid w:val="007E4EEA"/>
    <w:rsid w:val="008319ED"/>
    <w:rsid w:val="00846AD3"/>
    <w:rsid w:val="00846B8A"/>
    <w:rsid w:val="008C1F75"/>
    <w:rsid w:val="0098632D"/>
    <w:rsid w:val="009A5090"/>
    <w:rsid w:val="00A53392"/>
    <w:rsid w:val="00AA06C8"/>
    <w:rsid w:val="00B2641A"/>
    <w:rsid w:val="00B42175"/>
    <w:rsid w:val="00B669F3"/>
    <w:rsid w:val="00B710CE"/>
    <w:rsid w:val="00B767B8"/>
    <w:rsid w:val="00BA3139"/>
    <w:rsid w:val="00BB0C1C"/>
    <w:rsid w:val="00C07DC2"/>
    <w:rsid w:val="00C2275B"/>
    <w:rsid w:val="00C7487E"/>
    <w:rsid w:val="00CB244A"/>
    <w:rsid w:val="00CD3591"/>
    <w:rsid w:val="00CD36ED"/>
    <w:rsid w:val="00D06C7D"/>
    <w:rsid w:val="00D43D3E"/>
    <w:rsid w:val="00D57755"/>
    <w:rsid w:val="00D63FFF"/>
    <w:rsid w:val="00D7564C"/>
    <w:rsid w:val="00D815A5"/>
    <w:rsid w:val="00DA0A67"/>
    <w:rsid w:val="00DD142D"/>
    <w:rsid w:val="00DD35CB"/>
    <w:rsid w:val="00DE298D"/>
    <w:rsid w:val="00E57489"/>
    <w:rsid w:val="00E94794"/>
    <w:rsid w:val="00F00502"/>
    <w:rsid w:val="00F26393"/>
    <w:rsid w:val="00F56189"/>
    <w:rsid w:val="00F64B05"/>
    <w:rsid w:val="00F826B5"/>
    <w:rsid w:val="00F8579A"/>
    <w:rsid w:val="00FD3563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FA169"/>
  <w15:docId w15:val="{85B5492A-C6EA-48FA-80FF-37B0EC9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4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071"/>
    <w:pPr>
      <w:ind w:leftChars="400" w:left="840"/>
    </w:pPr>
  </w:style>
  <w:style w:type="table" w:styleId="a4">
    <w:name w:val="Table Grid"/>
    <w:basedOn w:val="a1"/>
    <w:uiPriority w:val="59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5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3AD"/>
    <w:rPr>
      <w:sz w:val="22"/>
    </w:rPr>
  </w:style>
  <w:style w:type="paragraph" w:styleId="a9">
    <w:name w:val="footer"/>
    <w:basedOn w:val="a"/>
    <w:link w:val="aa"/>
    <w:uiPriority w:val="99"/>
    <w:unhideWhenUsed/>
    <w:rsid w:val="007343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3A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F14-467B-4C74-8A28-C5BE79CC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条市</cp:lastModifiedBy>
  <cp:revision>36</cp:revision>
  <cp:lastPrinted>2018-04-05T02:43:00Z</cp:lastPrinted>
  <dcterms:created xsi:type="dcterms:W3CDTF">2017-10-30T07:13:00Z</dcterms:created>
  <dcterms:modified xsi:type="dcterms:W3CDTF">2018-09-18T01:16:00Z</dcterms:modified>
</cp:coreProperties>
</file>